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40FF9B4" w14:textId="77777777">
        <w:tc>
          <w:tcPr>
            <w:tcW w:w="2268" w:type="dxa"/>
          </w:tcPr>
          <w:p w14:paraId="208DBC3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879647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076319C" w14:textId="77777777">
        <w:tc>
          <w:tcPr>
            <w:tcW w:w="2268" w:type="dxa"/>
          </w:tcPr>
          <w:p w14:paraId="53EB4B6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4B78BA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B1A21B2" w14:textId="77777777">
        <w:tc>
          <w:tcPr>
            <w:tcW w:w="3402" w:type="dxa"/>
            <w:gridSpan w:val="2"/>
          </w:tcPr>
          <w:p w14:paraId="2159E54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BD595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AB5AD09" w14:textId="77777777">
        <w:tc>
          <w:tcPr>
            <w:tcW w:w="2268" w:type="dxa"/>
          </w:tcPr>
          <w:p w14:paraId="448B8C7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899AE04" w14:textId="3B534E4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9B4CC34" w14:textId="77777777">
        <w:tc>
          <w:tcPr>
            <w:tcW w:w="2268" w:type="dxa"/>
          </w:tcPr>
          <w:p w14:paraId="26BC2D7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28864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FCFD4C3" w14:textId="77777777">
        <w:trPr>
          <w:trHeight w:val="284"/>
        </w:trPr>
        <w:tc>
          <w:tcPr>
            <w:tcW w:w="4911" w:type="dxa"/>
          </w:tcPr>
          <w:p w14:paraId="080AC262" w14:textId="77777777" w:rsidR="006E4E11" w:rsidRDefault="00896F3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4BA4FBB7" w14:textId="77777777">
        <w:trPr>
          <w:trHeight w:val="284"/>
        </w:trPr>
        <w:tc>
          <w:tcPr>
            <w:tcW w:w="4911" w:type="dxa"/>
          </w:tcPr>
          <w:p w14:paraId="0322084C" w14:textId="753381C1" w:rsidR="006E4E11" w:rsidRDefault="001E577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67BD8D11" w14:textId="77777777">
        <w:trPr>
          <w:trHeight w:val="284"/>
        </w:trPr>
        <w:tc>
          <w:tcPr>
            <w:tcW w:w="4911" w:type="dxa"/>
          </w:tcPr>
          <w:p w14:paraId="1359667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EA135E" w14:paraId="56958A7D" w14:textId="77777777">
        <w:trPr>
          <w:trHeight w:val="284"/>
        </w:trPr>
        <w:tc>
          <w:tcPr>
            <w:tcW w:w="4911" w:type="dxa"/>
          </w:tcPr>
          <w:p w14:paraId="6DD9C633" w14:textId="1BF2159C" w:rsidR="00FB256E" w:rsidRPr="00EA135E" w:rsidRDefault="00FB256E" w:rsidP="004858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EA135E" w14:paraId="707898B1" w14:textId="77777777">
        <w:trPr>
          <w:trHeight w:val="284"/>
        </w:trPr>
        <w:tc>
          <w:tcPr>
            <w:tcW w:w="4911" w:type="dxa"/>
          </w:tcPr>
          <w:p w14:paraId="2826B849" w14:textId="77777777" w:rsidR="006E4E11" w:rsidRPr="00EA135E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D86A5C6" w14:textId="77777777" w:rsidR="006E4E11" w:rsidRDefault="00896F35">
      <w:pPr>
        <w:framePr w:w="4400" w:h="2523" w:wrap="notBeside" w:vAnchor="page" w:hAnchor="page" w:x="6453" w:y="2445"/>
        <w:ind w:left="142"/>
      </w:pPr>
      <w:r>
        <w:t>Till riksdagen</w:t>
      </w:r>
    </w:p>
    <w:p w14:paraId="1E6ED2F4" w14:textId="067CA8B7" w:rsidR="000D54B3" w:rsidRDefault="000D54B3">
      <w:pPr>
        <w:framePr w:w="4400" w:h="2523" w:wrap="notBeside" w:vAnchor="page" w:hAnchor="page" w:x="6453" w:y="2445"/>
        <w:ind w:left="142"/>
      </w:pPr>
    </w:p>
    <w:p w14:paraId="1192974A" w14:textId="0DA18062" w:rsidR="006E4E11" w:rsidRDefault="00896F35" w:rsidP="00896F35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1C7AEA" w:rsidRPr="001C7AEA">
        <w:t>2016/17:1675</w:t>
      </w:r>
      <w:r w:rsidR="00485877">
        <w:t xml:space="preserve"> av</w:t>
      </w:r>
      <w:r w:rsidR="001C7AEA" w:rsidRPr="001C7AEA">
        <w:t xml:space="preserve"> Markus Wiechel (SD)</w:t>
      </w:r>
      <w:r w:rsidR="001C7AEA">
        <w:t xml:space="preserve"> </w:t>
      </w:r>
      <w:r w:rsidR="001C7AEA" w:rsidRPr="001C7AEA">
        <w:t>Regeringens syn på Muslimska brödraskapet</w:t>
      </w:r>
    </w:p>
    <w:p w14:paraId="3FC2BD1C" w14:textId="77777777" w:rsidR="006E4E11" w:rsidRDefault="006E4E11">
      <w:pPr>
        <w:pStyle w:val="RKnormal"/>
      </w:pPr>
    </w:p>
    <w:p w14:paraId="2CDDC319" w14:textId="444E062A" w:rsidR="00896F35" w:rsidRDefault="001C7AEA" w:rsidP="00BF3DD7">
      <w:pPr>
        <w:pStyle w:val="RKnormal"/>
      </w:pPr>
      <w:r>
        <w:t>Markus Wiechel</w:t>
      </w:r>
      <w:r w:rsidR="00896F35">
        <w:t xml:space="preserve"> har frågat </w:t>
      </w:r>
      <w:r w:rsidR="00485877">
        <w:t xml:space="preserve">kultur- och demokratiministern </w:t>
      </w:r>
      <w:r w:rsidR="00BF3DD7">
        <w:t xml:space="preserve">hur </w:t>
      </w:r>
      <w:r w:rsidR="009D3041">
        <w:t xml:space="preserve">ministern och </w:t>
      </w:r>
      <w:r w:rsidR="00BF3DD7">
        <w:t xml:space="preserve">regeringen </w:t>
      </w:r>
      <w:r w:rsidR="00E836FB">
        <w:t>ser på Muslimska b</w:t>
      </w:r>
      <w:r>
        <w:t>rödraskapet</w:t>
      </w:r>
      <w:r w:rsidR="00BF3DD7">
        <w:t xml:space="preserve">. </w:t>
      </w:r>
      <w:r w:rsidR="00D45AEE" w:rsidRPr="00D45AEE">
        <w:t>Arbetet inom regeringen är så fördelat att det är jag som ska svara på frågan.</w:t>
      </w:r>
    </w:p>
    <w:p w14:paraId="7DBE58A4" w14:textId="77777777" w:rsidR="00BF3DD7" w:rsidRDefault="00BF3DD7" w:rsidP="00BF3DD7">
      <w:pPr>
        <w:pStyle w:val="RKnormal"/>
      </w:pPr>
    </w:p>
    <w:p w14:paraId="421C077A" w14:textId="20ED5C23" w:rsidR="00D9710B" w:rsidRDefault="00D9710B">
      <w:pPr>
        <w:pStyle w:val="RKnormal"/>
      </w:pPr>
      <w:r>
        <w:t xml:space="preserve">Regeringen förhåller sig </w:t>
      </w:r>
      <w:r w:rsidR="007B606C">
        <w:t xml:space="preserve">i regel </w:t>
      </w:r>
      <w:r>
        <w:t>inte till enskilda organisationer</w:t>
      </w:r>
      <w:r w:rsidR="007B606C">
        <w:t xml:space="preserve"> och rörelser såsom Muslimska brödraskapet</w:t>
      </w:r>
      <w:r>
        <w:t xml:space="preserve">. </w:t>
      </w:r>
    </w:p>
    <w:p w14:paraId="0164B18F" w14:textId="77777777" w:rsidR="00D9710B" w:rsidRDefault="00D9710B">
      <w:pPr>
        <w:pStyle w:val="RKnormal"/>
      </w:pPr>
    </w:p>
    <w:p w14:paraId="52926D73" w14:textId="24C191D3" w:rsidR="00896F35" w:rsidRDefault="00E836FB">
      <w:pPr>
        <w:pStyle w:val="RKnormal"/>
      </w:pPr>
      <w:r>
        <w:t>Muslimska b</w:t>
      </w:r>
      <w:r w:rsidR="001C7AEA" w:rsidRPr="001C7AEA">
        <w:t>rödraskapet är inte listat som en terroristorganisation av FN eller EU, och därmed inte heller av Sverige.</w:t>
      </w:r>
    </w:p>
    <w:p w14:paraId="2BC6F194" w14:textId="77777777" w:rsidR="000026BB" w:rsidRDefault="000026BB">
      <w:pPr>
        <w:pStyle w:val="RKnormal"/>
      </w:pPr>
      <w:bookmarkStart w:id="0" w:name="_GoBack"/>
      <w:bookmarkEnd w:id="0"/>
    </w:p>
    <w:p w14:paraId="3D277485" w14:textId="3794835B" w:rsidR="00896F35" w:rsidRDefault="000026BB">
      <w:pPr>
        <w:pStyle w:val="RKnormal"/>
      </w:pPr>
      <w:r>
        <w:t xml:space="preserve">Stockholm den </w:t>
      </w:r>
      <w:r w:rsidR="00BF3DD7">
        <w:t>13</w:t>
      </w:r>
      <w:r w:rsidR="001C7AEA">
        <w:t xml:space="preserve"> jul</w:t>
      </w:r>
      <w:r w:rsidR="00E06758">
        <w:t xml:space="preserve">i </w:t>
      </w:r>
      <w:r>
        <w:t>2017</w:t>
      </w:r>
    </w:p>
    <w:p w14:paraId="2DADDF32" w14:textId="77777777" w:rsidR="00896F35" w:rsidRDefault="00896F35">
      <w:pPr>
        <w:pStyle w:val="RKnormal"/>
      </w:pPr>
    </w:p>
    <w:p w14:paraId="02584295" w14:textId="77777777" w:rsidR="00896F35" w:rsidRDefault="00896F35">
      <w:pPr>
        <w:pStyle w:val="RKnormal"/>
      </w:pPr>
    </w:p>
    <w:p w14:paraId="76C6B648" w14:textId="487169FA" w:rsidR="00191C5E" w:rsidRDefault="00191C5E">
      <w:pPr>
        <w:pStyle w:val="RKnormal"/>
      </w:pPr>
    </w:p>
    <w:p w14:paraId="4204AD19" w14:textId="77777777" w:rsidR="00191C5E" w:rsidRDefault="00191C5E">
      <w:pPr>
        <w:pStyle w:val="RKnormal"/>
      </w:pPr>
    </w:p>
    <w:p w14:paraId="0EFEF133" w14:textId="415F7F0E" w:rsidR="00896F35" w:rsidRDefault="005A31FD">
      <w:pPr>
        <w:pStyle w:val="RKnormal"/>
      </w:pPr>
      <w:r>
        <w:t xml:space="preserve">Margot </w:t>
      </w:r>
      <w:r w:rsidR="00A7641F">
        <w:t xml:space="preserve">Wallström </w:t>
      </w:r>
    </w:p>
    <w:sectPr w:rsidR="00896F3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E8322" w14:textId="77777777" w:rsidR="00DA6D29" w:rsidRDefault="00DA6D29">
      <w:r>
        <w:separator/>
      </w:r>
    </w:p>
  </w:endnote>
  <w:endnote w:type="continuationSeparator" w:id="0">
    <w:p w14:paraId="16C6C306" w14:textId="77777777" w:rsidR="00DA6D29" w:rsidRDefault="00DA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0085E" w14:textId="77777777" w:rsidR="00DA6D29" w:rsidRDefault="00DA6D29">
      <w:r>
        <w:separator/>
      </w:r>
    </w:p>
  </w:footnote>
  <w:footnote w:type="continuationSeparator" w:id="0">
    <w:p w14:paraId="176E8EF9" w14:textId="77777777" w:rsidR="00DA6D29" w:rsidRDefault="00DA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A0287" w14:textId="77777777" w:rsidR="00563484" w:rsidRDefault="0056348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C7AE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63484" w14:paraId="2FD7AC8D" w14:textId="77777777">
      <w:trPr>
        <w:cantSplit/>
      </w:trPr>
      <w:tc>
        <w:tcPr>
          <w:tcW w:w="3119" w:type="dxa"/>
        </w:tcPr>
        <w:p w14:paraId="048FEB35" w14:textId="77777777" w:rsidR="00563484" w:rsidRDefault="0056348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3F14F7" w14:textId="77777777" w:rsidR="00563484" w:rsidRDefault="00563484">
          <w:pPr>
            <w:pStyle w:val="Sidhuvud"/>
            <w:ind w:right="360"/>
          </w:pPr>
        </w:p>
      </w:tc>
      <w:tc>
        <w:tcPr>
          <w:tcW w:w="1525" w:type="dxa"/>
        </w:tcPr>
        <w:p w14:paraId="2F1410DD" w14:textId="77777777" w:rsidR="00563484" w:rsidRDefault="00563484">
          <w:pPr>
            <w:pStyle w:val="Sidhuvud"/>
            <w:ind w:right="360"/>
          </w:pPr>
        </w:p>
      </w:tc>
    </w:tr>
  </w:tbl>
  <w:p w14:paraId="000374E5" w14:textId="77777777" w:rsidR="00563484" w:rsidRDefault="0056348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D99D" w14:textId="77777777" w:rsidR="00563484" w:rsidRDefault="0056348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63484" w14:paraId="475CB1BD" w14:textId="77777777">
      <w:trPr>
        <w:cantSplit/>
      </w:trPr>
      <w:tc>
        <w:tcPr>
          <w:tcW w:w="3119" w:type="dxa"/>
        </w:tcPr>
        <w:p w14:paraId="0DCE06DC" w14:textId="77777777" w:rsidR="00563484" w:rsidRDefault="0056348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E9E533" w14:textId="77777777" w:rsidR="00563484" w:rsidRDefault="00563484">
          <w:pPr>
            <w:pStyle w:val="Sidhuvud"/>
            <w:ind w:right="360"/>
          </w:pPr>
        </w:p>
      </w:tc>
      <w:tc>
        <w:tcPr>
          <w:tcW w:w="1525" w:type="dxa"/>
        </w:tcPr>
        <w:p w14:paraId="2F0AAB5C" w14:textId="77777777" w:rsidR="00563484" w:rsidRDefault="00563484">
          <w:pPr>
            <w:pStyle w:val="Sidhuvud"/>
            <w:ind w:right="360"/>
          </w:pPr>
        </w:p>
      </w:tc>
    </w:tr>
  </w:tbl>
  <w:p w14:paraId="4A1B8287" w14:textId="77777777" w:rsidR="00563484" w:rsidRDefault="0056348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A22" w14:textId="7E734035" w:rsidR="00563484" w:rsidRDefault="0056348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69D2AA4" wp14:editId="34A6CF8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1907A" w14:textId="77777777" w:rsidR="00563484" w:rsidRDefault="0056348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F008842" w14:textId="77777777" w:rsidR="00563484" w:rsidRDefault="00563484">
    <w:pPr>
      <w:rPr>
        <w:rFonts w:ascii="TradeGothic" w:hAnsi="TradeGothic"/>
        <w:b/>
        <w:bCs/>
        <w:spacing w:val="12"/>
        <w:sz w:val="22"/>
      </w:rPr>
    </w:pPr>
  </w:p>
  <w:p w14:paraId="52785A6A" w14:textId="77777777" w:rsidR="00563484" w:rsidRDefault="0056348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E3179E2" w14:textId="77777777" w:rsidR="00563484" w:rsidRDefault="00563484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35"/>
    <w:rsid w:val="000026BB"/>
    <w:rsid w:val="00016877"/>
    <w:rsid w:val="000322CF"/>
    <w:rsid w:val="00033CA6"/>
    <w:rsid w:val="000C1D2F"/>
    <w:rsid w:val="000D54B3"/>
    <w:rsid w:val="000F2C36"/>
    <w:rsid w:val="00150384"/>
    <w:rsid w:val="00160901"/>
    <w:rsid w:val="001805B7"/>
    <w:rsid w:val="00191C5E"/>
    <w:rsid w:val="001C2ADD"/>
    <w:rsid w:val="001C7AEA"/>
    <w:rsid w:val="001E577F"/>
    <w:rsid w:val="00202E42"/>
    <w:rsid w:val="00213F16"/>
    <w:rsid w:val="00246736"/>
    <w:rsid w:val="002B03DD"/>
    <w:rsid w:val="002B3C1B"/>
    <w:rsid w:val="002D156D"/>
    <w:rsid w:val="00367B1C"/>
    <w:rsid w:val="0038755B"/>
    <w:rsid w:val="003C68B6"/>
    <w:rsid w:val="003E5DE6"/>
    <w:rsid w:val="00435F95"/>
    <w:rsid w:val="00485877"/>
    <w:rsid w:val="004A1239"/>
    <w:rsid w:val="004A328D"/>
    <w:rsid w:val="00563484"/>
    <w:rsid w:val="005809AA"/>
    <w:rsid w:val="0058762B"/>
    <w:rsid w:val="00590834"/>
    <w:rsid w:val="005A31FD"/>
    <w:rsid w:val="006B1BE8"/>
    <w:rsid w:val="006C2CEC"/>
    <w:rsid w:val="006E4E11"/>
    <w:rsid w:val="007242A3"/>
    <w:rsid w:val="0074475B"/>
    <w:rsid w:val="007A6855"/>
    <w:rsid w:val="007B606C"/>
    <w:rsid w:val="00805540"/>
    <w:rsid w:val="00805C11"/>
    <w:rsid w:val="00893225"/>
    <w:rsid w:val="00896F35"/>
    <w:rsid w:val="008B1A61"/>
    <w:rsid w:val="00900C26"/>
    <w:rsid w:val="0092027A"/>
    <w:rsid w:val="00927D3D"/>
    <w:rsid w:val="00955E31"/>
    <w:rsid w:val="00992E72"/>
    <w:rsid w:val="00997982"/>
    <w:rsid w:val="009D3041"/>
    <w:rsid w:val="009F0EA6"/>
    <w:rsid w:val="00A14D22"/>
    <w:rsid w:val="00A17A27"/>
    <w:rsid w:val="00A7641F"/>
    <w:rsid w:val="00A97C34"/>
    <w:rsid w:val="00AB3072"/>
    <w:rsid w:val="00AB6F1D"/>
    <w:rsid w:val="00AF26D1"/>
    <w:rsid w:val="00B32369"/>
    <w:rsid w:val="00B71964"/>
    <w:rsid w:val="00B72CC8"/>
    <w:rsid w:val="00BC0260"/>
    <w:rsid w:val="00BF3DD7"/>
    <w:rsid w:val="00CA07EB"/>
    <w:rsid w:val="00D12C2E"/>
    <w:rsid w:val="00D133D7"/>
    <w:rsid w:val="00D45AEE"/>
    <w:rsid w:val="00D83DBA"/>
    <w:rsid w:val="00D9710B"/>
    <w:rsid w:val="00DA6D29"/>
    <w:rsid w:val="00DB3CEB"/>
    <w:rsid w:val="00DC4177"/>
    <w:rsid w:val="00E06758"/>
    <w:rsid w:val="00E320BA"/>
    <w:rsid w:val="00E50112"/>
    <w:rsid w:val="00E6506F"/>
    <w:rsid w:val="00E80146"/>
    <w:rsid w:val="00E836FB"/>
    <w:rsid w:val="00E904D0"/>
    <w:rsid w:val="00EA135E"/>
    <w:rsid w:val="00EC25F9"/>
    <w:rsid w:val="00ED583F"/>
    <w:rsid w:val="00EE71A9"/>
    <w:rsid w:val="00F05FCD"/>
    <w:rsid w:val="00F2696E"/>
    <w:rsid w:val="00F37DB4"/>
    <w:rsid w:val="00F97E9D"/>
    <w:rsid w:val="00FB256E"/>
    <w:rsid w:val="00FB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12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A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A123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0D54B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AB6F1D"/>
    <w:rPr>
      <w:sz w:val="16"/>
      <w:szCs w:val="16"/>
    </w:rPr>
  </w:style>
  <w:style w:type="paragraph" w:styleId="Kommentarer">
    <w:name w:val="annotation text"/>
    <w:basedOn w:val="Normal"/>
    <w:link w:val="KommentarerChar"/>
    <w:rsid w:val="00AB6F1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B6F1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B6F1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B6F1D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A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A123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0D54B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AB6F1D"/>
    <w:rPr>
      <w:sz w:val="16"/>
      <w:szCs w:val="16"/>
    </w:rPr>
  </w:style>
  <w:style w:type="paragraph" w:styleId="Kommentarer">
    <w:name w:val="annotation text"/>
    <w:basedOn w:val="Normal"/>
    <w:link w:val="KommentarerChar"/>
    <w:rsid w:val="00AB6F1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B6F1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B6F1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B6F1D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5d8b1f-68a8-4c7b-a2e2-6661032f1f4a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C8A-D5A4-4A29-937B-6321D32B8A6C}"/>
</file>

<file path=customXml/itemProps2.xml><?xml version="1.0" encoding="utf-8"?>
<ds:datastoreItem xmlns:ds="http://schemas.openxmlformats.org/officeDocument/2006/customXml" ds:itemID="{ED03BA44-DC5A-4CFE-AE84-E73FF3475D91}"/>
</file>

<file path=customXml/itemProps3.xml><?xml version="1.0" encoding="utf-8"?>
<ds:datastoreItem xmlns:ds="http://schemas.openxmlformats.org/officeDocument/2006/customXml" ds:itemID="{C84754D1-BABB-4420-8B42-E0196836B610}"/>
</file>

<file path=customXml/itemProps4.xml><?xml version="1.0" encoding="utf-8"?>
<ds:datastoreItem xmlns:ds="http://schemas.openxmlformats.org/officeDocument/2006/customXml" ds:itemID="{4B1A54C1-E673-408F-8619-C58106AE0B7F}"/>
</file>

<file path=customXml/itemProps5.xml><?xml version="1.0" encoding="utf-8"?>
<ds:datastoreItem xmlns:ds="http://schemas.openxmlformats.org/officeDocument/2006/customXml" ds:itemID="{1D0FEEEE-CC8B-4B8C-A6CE-322A0942417B}"/>
</file>

<file path=customXml/itemProps6.xml><?xml version="1.0" encoding="utf-8"?>
<ds:datastoreItem xmlns:ds="http://schemas.openxmlformats.org/officeDocument/2006/customXml" ds:itemID="{4A8E63A5-0FAE-40CD-A041-C9AA14FD84A8}"/>
</file>

<file path=customXml/itemProps7.xml><?xml version="1.0" encoding="utf-8"?>
<ds:datastoreItem xmlns:ds="http://schemas.openxmlformats.org/officeDocument/2006/customXml" ds:itemID="{606D3223-6D0F-469D-9047-7FD226E5F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örnrud</dc:creator>
  <cp:lastModifiedBy>Miriam Tardell</cp:lastModifiedBy>
  <cp:revision>5</cp:revision>
  <cp:lastPrinted>2017-06-08T06:30:00Z</cp:lastPrinted>
  <dcterms:created xsi:type="dcterms:W3CDTF">2017-07-13T14:35:00Z</dcterms:created>
  <dcterms:modified xsi:type="dcterms:W3CDTF">2017-07-13T14:3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7a2ad93-6d10-46af-9a0d-eeefee8d1bf8</vt:lpwstr>
  </property>
</Properties>
</file>